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C4611" w14:textId="6352A028" w:rsidR="005A4B81" w:rsidRPr="00A62B3A" w:rsidRDefault="0024288E" w:rsidP="00373681">
      <w:pPr>
        <w:tabs>
          <w:tab w:val="left" w:pos="709"/>
        </w:tabs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 w:rsidRPr="00A62B3A">
        <w:rPr>
          <w:rFonts w:ascii="Times New Roman" w:hAnsi="Times New Roman" w:cs="Times New Roman"/>
          <w:sz w:val="26"/>
          <w:szCs w:val="26"/>
          <w:lang w:val="ru-RU"/>
        </w:rPr>
        <w:t>Приложение 10</w:t>
      </w:r>
    </w:p>
    <w:p w14:paraId="1DEE2D8B" w14:textId="77777777" w:rsidR="005C7741" w:rsidRPr="008A13E2" w:rsidRDefault="005C7741" w:rsidP="00373681">
      <w:pPr>
        <w:tabs>
          <w:tab w:val="left" w:pos="709"/>
        </w:tabs>
        <w:spacing w:line="240" w:lineRule="auto"/>
        <w:ind w:left="5103" w:right="567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 Положению о практической подготовке студентов основных образовательных программ высшего образования – программ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специалитет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 xml:space="preserve"> и магистратуры Национального исследовательского университета «Высшая школа экономики»</w:t>
      </w:r>
    </w:p>
    <w:p w14:paraId="73D71930" w14:textId="77777777" w:rsidR="005C7741" w:rsidRPr="00496992" w:rsidRDefault="005C774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FE8BFA2" w14:textId="77777777" w:rsidR="005A4B81" w:rsidRDefault="005A4B81" w:rsidP="00373681">
      <w:pPr>
        <w:tabs>
          <w:tab w:val="left" w:pos="709"/>
        </w:tabs>
        <w:spacing w:line="240" w:lineRule="auto"/>
        <w:ind w:right="567"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5F0C924D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005575C2" w14:textId="77777777" w:rsidR="005A4B81" w:rsidRPr="00E10F9D" w:rsidRDefault="00217348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ru-RU"/>
        </w:rPr>
        <w:t>Типовая</w:t>
      </w:r>
      <w:r w:rsidR="005A4B81" w:rsidRPr="00E10F9D">
        <w:rPr>
          <w:rFonts w:ascii="Times New Roman" w:hAnsi="Times New Roman" w:cs="Times New Roman"/>
          <w:i/>
          <w:sz w:val="26"/>
          <w:szCs w:val="26"/>
        </w:rPr>
        <w:t xml:space="preserve"> форма письма-оферты НИУ ВШЭ </w:t>
      </w:r>
    </w:p>
    <w:p w14:paraId="6993488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 практической подготовке обучающихся НИУ ВШЭ</w:t>
      </w:r>
    </w:p>
    <w:p w14:paraId="52522D99" w14:textId="77777777" w:rsidR="005A4B81" w:rsidRPr="00E10F9D" w:rsidRDefault="005A4B81" w:rsidP="00373681">
      <w:pPr>
        <w:spacing w:line="240" w:lineRule="auto"/>
        <w:ind w:left="57" w:right="567" w:firstLine="709"/>
        <w:contextualSpacing/>
        <w:rPr>
          <w:rFonts w:ascii="Times New Roman" w:hAnsi="Times New Roman" w:cs="Times New Roman"/>
          <w:sz w:val="26"/>
          <w:szCs w:val="26"/>
        </w:rPr>
      </w:pPr>
    </w:p>
    <w:p w14:paraId="35AC248B" w14:textId="6C01E421" w:rsidR="005A4B81" w:rsidRPr="00E10F9D" w:rsidRDefault="003736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ю________</w:t>
      </w:r>
    </w:p>
    <w:p w14:paraId="2802B9CC" w14:textId="77777777" w:rsidR="005A4B81" w:rsidRPr="00E10F9D" w:rsidRDefault="005A4B81" w:rsidP="00373681">
      <w:pPr>
        <w:spacing w:line="240" w:lineRule="auto"/>
        <w:ind w:left="6096" w:right="567"/>
        <w:contextualSpacing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ФИО и должность руководителя организации</w:t>
      </w:r>
      <w:r w:rsidRPr="00E10F9D">
        <w:rPr>
          <w:rFonts w:ascii="Times New Roman" w:hAnsi="Times New Roman" w:cs="Times New Roman"/>
          <w:sz w:val="26"/>
          <w:szCs w:val="26"/>
        </w:rPr>
        <w:t>)</w:t>
      </w:r>
    </w:p>
    <w:p w14:paraId="0B9E7DA9" w14:textId="77777777" w:rsidR="005A4B81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5A4778DC" w14:textId="77777777" w:rsidR="005A4B81" w:rsidRDefault="005A4B81" w:rsidP="00373681">
      <w:pPr>
        <w:ind w:left="57" w:right="567"/>
        <w:rPr>
          <w:rFonts w:ascii="Times New Roman" w:hAnsi="Times New Roman" w:cs="Times New Roman"/>
          <w:b/>
          <w:sz w:val="26"/>
          <w:szCs w:val="26"/>
        </w:rPr>
      </w:pPr>
    </w:p>
    <w:p w14:paraId="02F4802B" w14:textId="1C4A9EA7" w:rsidR="005A4B81" w:rsidRPr="00A62B3A" w:rsidRDefault="00FD40F5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оферта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78E5A8D7" w14:textId="782B8247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1D8B3B4B" w14:textId="3831D47B" w:rsidR="005A4B81" w:rsidRPr="00A62B3A" w:rsidRDefault="005A4B81" w:rsidP="00373681">
      <w:pPr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016E681E" w14:textId="77777777" w:rsidR="005A4B81" w:rsidRDefault="005A4B81" w:rsidP="00373681">
      <w:pPr>
        <w:spacing w:line="240" w:lineRule="auto"/>
        <w:ind w:right="567"/>
        <w:contextualSpacing/>
        <w:rPr>
          <w:rFonts w:ascii="Times New Roman" w:hAnsi="Times New Roman" w:cs="Times New Roman"/>
          <w:sz w:val="26"/>
          <w:szCs w:val="26"/>
        </w:rPr>
      </w:pPr>
    </w:p>
    <w:p w14:paraId="039CFF66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8FE9DE2" w14:textId="77777777" w:rsidR="005A4B81" w:rsidRPr="00E10F9D" w:rsidRDefault="005A4B81" w:rsidP="00373681">
      <w:pPr>
        <w:spacing w:line="240" w:lineRule="auto"/>
        <w:ind w:right="567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Уважаемый _______________!</w:t>
      </w:r>
    </w:p>
    <w:p w14:paraId="1AFBC46C" w14:textId="2D1F44F5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Национальный исследовательский университет «Высшая школа экономики»</w:t>
      </w:r>
      <w:r>
        <w:rPr>
          <w:rFonts w:ascii="Times New Roman" w:hAnsi="Times New Roman" w:cs="Times New Roman"/>
          <w:sz w:val="26"/>
          <w:szCs w:val="26"/>
        </w:rPr>
        <w:t xml:space="preserve"> (далее – НИУ ВШЭ)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едлагает </w:t>
      </w:r>
      <w:r>
        <w:rPr>
          <w:rFonts w:ascii="Times New Roman" w:hAnsi="Times New Roman" w:cs="Times New Roman"/>
          <w:sz w:val="26"/>
          <w:szCs w:val="26"/>
        </w:rPr>
        <w:t xml:space="preserve">заключить договор о практической подготовке обучающихся НИУ ВШЭ </w:t>
      </w:r>
      <w:r w:rsidR="00FD40F5">
        <w:rPr>
          <w:rFonts w:ascii="Times New Roman" w:hAnsi="Times New Roman" w:cs="Times New Roman"/>
          <w:sz w:val="26"/>
          <w:szCs w:val="26"/>
        </w:rPr>
        <w:t xml:space="preserve">в </w:t>
      </w:r>
      <w:r w:rsidR="00FD40F5" w:rsidRPr="00FD40F5">
        <w:rPr>
          <w:sz w:val="26"/>
          <w:szCs w:val="26"/>
        </w:rPr>
        <w:t>___________</w:t>
      </w:r>
      <w:r w:rsidRPr="00FD40F5">
        <w:rPr>
          <w:rFonts w:ascii="Times New Roman" w:hAnsi="Times New Roman" w:cs="Times New Roman"/>
          <w:sz w:val="26"/>
          <w:szCs w:val="26"/>
        </w:rPr>
        <w:t xml:space="preserve"> </w:t>
      </w:r>
      <w:r w:rsidRPr="00E10F9D">
        <w:rPr>
          <w:rFonts w:ascii="Times New Roman" w:hAnsi="Times New Roman" w:cs="Times New Roman"/>
          <w:sz w:val="26"/>
          <w:szCs w:val="26"/>
        </w:rPr>
        <w:t>(</w:t>
      </w:r>
      <w:r w:rsidRPr="00E10F9D">
        <w:rPr>
          <w:rFonts w:ascii="Times New Roman" w:hAnsi="Times New Roman" w:cs="Times New Roman"/>
          <w:i/>
          <w:sz w:val="26"/>
          <w:szCs w:val="26"/>
        </w:rPr>
        <w:t>указывается наименование организации)</w:t>
      </w:r>
      <w:r w:rsidRPr="00E10F9D">
        <w:rPr>
          <w:rFonts w:ascii="Times New Roman" w:hAnsi="Times New Roman" w:cs="Times New Roman"/>
          <w:sz w:val="26"/>
          <w:szCs w:val="26"/>
        </w:rPr>
        <w:t xml:space="preserve"> (далее – </w:t>
      </w:r>
      <w:r>
        <w:rPr>
          <w:rFonts w:ascii="Times New Roman" w:hAnsi="Times New Roman" w:cs="Times New Roman"/>
          <w:sz w:val="26"/>
          <w:szCs w:val="26"/>
        </w:rPr>
        <w:t>Профильная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я) на следующих условиях: </w:t>
      </w:r>
    </w:p>
    <w:p w14:paraId="23A527B3" w14:textId="77777777" w:rsidR="006F4C9F" w:rsidRPr="00E10F9D" w:rsidRDefault="006F4C9F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350" w:type="dxa"/>
        <w:tblInd w:w="-5" w:type="dxa"/>
        <w:tblLook w:val="04A0" w:firstRow="1" w:lastRow="0" w:firstColumn="1" w:lastColumn="0" w:noHBand="0" w:noVBand="1"/>
      </w:tblPr>
      <w:tblGrid>
        <w:gridCol w:w="1045"/>
        <w:gridCol w:w="2375"/>
        <w:gridCol w:w="2212"/>
        <w:gridCol w:w="1841"/>
        <w:gridCol w:w="1877"/>
      </w:tblGrid>
      <w:tr w:rsidR="006F4C9F" w:rsidRPr="006F4C9F" w14:paraId="7C5B17EC" w14:textId="77777777" w:rsidTr="006F4C9F">
        <w:tc>
          <w:tcPr>
            <w:tcW w:w="567" w:type="dxa"/>
          </w:tcPr>
          <w:p w14:paraId="4A74F8E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836" w:type="dxa"/>
          </w:tcPr>
          <w:p w14:paraId="047E805B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firstLine="37"/>
              <w:contextualSpacing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Вид, уровень, направление подготовки/ специальности/ наименование образовательной программы</w:t>
            </w:r>
          </w:p>
        </w:tc>
        <w:tc>
          <w:tcPr>
            <w:tcW w:w="2212" w:type="dxa"/>
          </w:tcPr>
          <w:p w14:paraId="040ED7E3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Наименование компонента образовательной программы</w:t>
            </w:r>
          </w:p>
        </w:tc>
        <w:tc>
          <w:tcPr>
            <w:tcW w:w="1852" w:type="dxa"/>
          </w:tcPr>
          <w:p w14:paraId="487CD51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Численность обучающихся</w:t>
            </w:r>
          </w:p>
        </w:tc>
        <w:tc>
          <w:tcPr>
            <w:tcW w:w="1883" w:type="dxa"/>
          </w:tcPr>
          <w:p w14:paraId="7808957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рок организации практической подготовки (</w:t>
            </w:r>
            <w:proofErr w:type="spellStart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с___по</w:t>
            </w:r>
            <w:proofErr w:type="spellEnd"/>
            <w:r w:rsidRPr="006F4C9F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___)</w:t>
            </w:r>
          </w:p>
        </w:tc>
      </w:tr>
      <w:tr w:rsidR="006F4C9F" w:rsidRPr="006F4C9F" w14:paraId="35432B50" w14:textId="77777777" w:rsidTr="006F4C9F">
        <w:tc>
          <w:tcPr>
            <w:tcW w:w="567" w:type="dxa"/>
          </w:tcPr>
          <w:p w14:paraId="4DB1B856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35F9A1F8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44C7820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4D5408F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741A6FE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F4C9F" w:rsidRPr="006F4C9F" w14:paraId="157B0FD2" w14:textId="77777777" w:rsidTr="006F4C9F">
        <w:tc>
          <w:tcPr>
            <w:tcW w:w="567" w:type="dxa"/>
          </w:tcPr>
          <w:p w14:paraId="6CE1596D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6" w:type="dxa"/>
          </w:tcPr>
          <w:p w14:paraId="1C30A1BC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212" w:type="dxa"/>
          </w:tcPr>
          <w:p w14:paraId="10B97BF2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52" w:type="dxa"/>
          </w:tcPr>
          <w:p w14:paraId="36D4B3CE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883" w:type="dxa"/>
          </w:tcPr>
          <w:p w14:paraId="1902A4DA" w14:textId="77777777" w:rsidR="006F4C9F" w:rsidRPr="006F4C9F" w:rsidRDefault="006F4C9F" w:rsidP="00373681">
            <w:pPr>
              <w:tabs>
                <w:tab w:val="left" w:pos="993"/>
              </w:tabs>
              <w:spacing w:line="240" w:lineRule="auto"/>
              <w:ind w:right="567" w:firstLine="709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22BF2C4E" w14:textId="28319F32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rFonts w:eastAsia="Arial"/>
          <w:sz w:val="26"/>
          <w:szCs w:val="26"/>
          <w:lang w:val="ru"/>
        </w:rPr>
      </w:pPr>
      <w:r>
        <w:rPr>
          <w:sz w:val="26"/>
          <w:szCs w:val="26"/>
        </w:rPr>
        <w:t>о</w:t>
      </w:r>
      <w:r w:rsidRPr="006F4C9F">
        <w:rPr>
          <w:sz w:val="26"/>
          <w:szCs w:val="26"/>
        </w:rPr>
        <w:t>бщий</w:t>
      </w:r>
      <w:r w:rsidRPr="006F4C9F">
        <w:rPr>
          <w:rFonts w:eastAsia="Arial"/>
          <w:sz w:val="26"/>
          <w:szCs w:val="26"/>
          <w:lang w:val="ru"/>
        </w:rPr>
        <w:t xml:space="preserve"> срок организации практической подготовки: с __________по_________</w:t>
      </w:r>
      <w:r>
        <w:rPr>
          <w:rFonts w:eastAsia="Arial"/>
          <w:sz w:val="26"/>
          <w:szCs w:val="26"/>
          <w:lang w:val="ru"/>
        </w:rPr>
        <w:t>;</w:t>
      </w:r>
    </w:p>
    <w:p w14:paraId="451C921A" w14:textId="1E933610" w:rsidR="006F4C9F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rFonts w:eastAsia="Arial"/>
          <w:sz w:val="26"/>
          <w:szCs w:val="26"/>
          <w:lang w:val="ru"/>
        </w:rPr>
        <w:t>о</w:t>
      </w:r>
      <w:r w:rsidRPr="006F4C9F">
        <w:rPr>
          <w:rFonts w:eastAsia="Arial"/>
          <w:sz w:val="26"/>
          <w:szCs w:val="26"/>
          <w:lang w:val="ru"/>
        </w:rPr>
        <w:t>бщая численность обучающихся: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Pr="006F4C9F">
        <w:rPr>
          <w:rFonts w:eastAsia="Arial"/>
          <w:sz w:val="26"/>
          <w:szCs w:val="26"/>
          <w:lang w:val="ru"/>
        </w:rPr>
        <w:t>____________</w:t>
      </w:r>
      <w:r w:rsidR="00373681">
        <w:rPr>
          <w:rFonts w:eastAsia="Arial"/>
          <w:sz w:val="26"/>
          <w:szCs w:val="26"/>
          <w:lang w:val="ru"/>
        </w:rPr>
        <w:t xml:space="preserve"> </w:t>
      </w:r>
      <w:r w:rsidR="00E96C82">
        <w:rPr>
          <w:rFonts w:eastAsia="Arial"/>
          <w:sz w:val="26"/>
          <w:szCs w:val="26"/>
          <w:lang w:val="ru"/>
        </w:rPr>
        <w:t>человек</w:t>
      </w:r>
      <w:r>
        <w:rPr>
          <w:rFonts w:eastAsia="Arial"/>
          <w:sz w:val="26"/>
          <w:szCs w:val="26"/>
          <w:lang w:val="ru"/>
        </w:rPr>
        <w:t>;</w:t>
      </w:r>
    </w:p>
    <w:p w14:paraId="5872B439" w14:textId="345E3719" w:rsidR="00872689" w:rsidRPr="006F4C9F" w:rsidRDefault="006F4C9F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</w:t>
      </w:r>
      <w:r w:rsidR="005A4B81" w:rsidRPr="006F4C9F">
        <w:rPr>
          <w:sz w:val="26"/>
          <w:szCs w:val="26"/>
        </w:rPr>
        <w:t>рок действия договора о практической подготовке: до полного исполнения сторонами своих обязательств</w:t>
      </w:r>
      <w:r w:rsidR="00872689" w:rsidRPr="006F4C9F">
        <w:rPr>
          <w:sz w:val="26"/>
          <w:szCs w:val="26"/>
        </w:rPr>
        <w:t>;</w:t>
      </w:r>
    </w:p>
    <w:p w14:paraId="0B9895B3" w14:textId="16501F31" w:rsidR="005A4B81" w:rsidRPr="00A948D3" w:rsidRDefault="00872689" w:rsidP="00373681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right="567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станционный формат практической подготовки (обучающиеся не посещают Профильную организацию, взаимодействие </w:t>
      </w:r>
      <w:r w:rsidR="00217348">
        <w:rPr>
          <w:sz w:val="26"/>
          <w:szCs w:val="26"/>
        </w:rPr>
        <w:t xml:space="preserve">с ними </w:t>
      </w:r>
      <w:r>
        <w:rPr>
          <w:sz w:val="26"/>
          <w:szCs w:val="26"/>
        </w:rPr>
        <w:t>осуществляется с использованием дистанционных технологий</w:t>
      </w:r>
      <w:r w:rsidR="00771477">
        <w:rPr>
          <w:sz w:val="26"/>
          <w:szCs w:val="26"/>
        </w:rPr>
        <w:t xml:space="preserve"> без использования помещений </w:t>
      </w:r>
      <w:r w:rsidR="00771477" w:rsidRPr="006F4C9F">
        <w:rPr>
          <w:sz w:val="26"/>
          <w:szCs w:val="26"/>
        </w:rPr>
        <w:t>Профильной организации</w:t>
      </w:r>
      <w:r w:rsidRPr="006F4C9F">
        <w:rPr>
          <w:sz w:val="26"/>
          <w:szCs w:val="26"/>
        </w:rPr>
        <w:t>)</w:t>
      </w:r>
      <w:r w:rsidR="00FD40F5" w:rsidRPr="006F4C9F">
        <w:rPr>
          <w:sz w:val="26"/>
          <w:szCs w:val="26"/>
        </w:rPr>
        <w:t>/</w:t>
      </w:r>
      <w:r w:rsidR="00E96C82">
        <w:rPr>
          <w:sz w:val="26"/>
          <w:szCs w:val="26"/>
        </w:rPr>
        <w:t>практическая подготовка</w:t>
      </w:r>
      <w:r w:rsidR="00FD40F5" w:rsidRPr="006F4C9F">
        <w:rPr>
          <w:sz w:val="26"/>
          <w:szCs w:val="26"/>
        </w:rPr>
        <w:t xml:space="preserve"> с посещением</w:t>
      </w:r>
      <w:r w:rsidR="006F4C9F">
        <w:rPr>
          <w:sz w:val="26"/>
          <w:szCs w:val="26"/>
        </w:rPr>
        <w:t xml:space="preserve"> </w:t>
      </w:r>
      <w:r w:rsidR="006F4C9F" w:rsidRPr="006F4C9F">
        <w:rPr>
          <w:sz w:val="26"/>
          <w:szCs w:val="26"/>
        </w:rPr>
        <w:t>Профильной организации</w:t>
      </w:r>
      <w:r w:rsidR="006F4C9F">
        <w:rPr>
          <w:rStyle w:val="ac"/>
          <w:sz w:val="26"/>
          <w:szCs w:val="26"/>
        </w:rPr>
        <w:footnoteReference w:id="1"/>
      </w:r>
      <w:r w:rsidRPr="006F4C9F">
        <w:rPr>
          <w:sz w:val="26"/>
          <w:szCs w:val="26"/>
        </w:rPr>
        <w:t>.</w:t>
      </w:r>
    </w:p>
    <w:p w14:paraId="41EBB483" w14:textId="6FF6E9C0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ем по практической подготовке со стороны НИУ ВШЭ является </w:t>
      </w:r>
      <w:r w:rsidR="00E96C82">
        <w:rPr>
          <w:sz w:val="26"/>
          <w:szCs w:val="26"/>
          <w:lang w:val="ru-RU"/>
        </w:rPr>
        <w:t>_______________</w:t>
      </w:r>
      <w:r w:rsidR="00FD40F5"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(указать должность и ФИО руководителя </w:t>
      </w:r>
      <w:proofErr w:type="spellStart"/>
      <w:r w:rsidRPr="006D39D1">
        <w:rPr>
          <w:rFonts w:ascii="Times New Roman" w:hAnsi="Times New Roman" w:cs="Times New Roman"/>
          <w:i/>
          <w:iCs/>
          <w:sz w:val="26"/>
          <w:szCs w:val="26"/>
        </w:rPr>
        <w:t>практи</w:t>
      </w:r>
      <w:proofErr w:type="spellEnd"/>
      <w:r w:rsidR="001358B2">
        <w:rPr>
          <w:rFonts w:ascii="Times New Roman" w:hAnsi="Times New Roman" w:cs="Times New Roman"/>
          <w:i/>
          <w:iCs/>
          <w:sz w:val="26"/>
          <w:szCs w:val="26"/>
          <w:lang w:val="ru-RU"/>
        </w:rPr>
        <w:t>ческой подготовки</w:t>
      </w:r>
      <w:r w:rsidRPr="006D39D1">
        <w:rPr>
          <w:rFonts w:ascii="Times New Roman" w:hAnsi="Times New Roman" w:cs="Times New Roman"/>
          <w:i/>
          <w:iCs/>
          <w:sz w:val="26"/>
          <w:szCs w:val="26"/>
        </w:rPr>
        <w:t xml:space="preserve"> со стороны НИУ ВШЭ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A78CAC1" w14:textId="102CD98B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Настоящее письмо является офертой на </w:t>
      </w:r>
      <w:r w:rsidRPr="00E96C82">
        <w:rPr>
          <w:rFonts w:ascii="Times New Roman" w:hAnsi="Times New Roman" w:cs="Times New Roman"/>
          <w:sz w:val="26"/>
          <w:szCs w:val="26"/>
        </w:rPr>
        <w:t>заключение договора о практической подготовке обучающихся НИУ ВШЭ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в значени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 статьи </w:t>
      </w:r>
      <w:r w:rsidR="00E96C82" w:rsidRPr="00E96C82">
        <w:rPr>
          <w:rFonts w:ascii="Times New Roman" w:hAnsi="Times New Roman" w:cs="Times New Roman"/>
          <w:sz w:val="26"/>
          <w:szCs w:val="26"/>
          <w:lang w:val="ru-RU"/>
        </w:rPr>
        <w:t xml:space="preserve">435 </w:t>
      </w:r>
      <w:r w:rsidR="00FD40F5" w:rsidRPr="00E96C82">
        <w:rPr>
          <w:rFonts w:ascii="Times New Roman" w:hAnsi="Times New Roman" w:cs="Times New Roman"/>
          <w:sz w:val="26"/>
          <w:szCs w:val="26"/>
          <w:lang w:val="ru-RU"/>
        </w:rPr>
        <w:t>ГК РФ</w:t>
      </w:r>
      <w:r w:rsidRPr="00E96C8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A73F45" w14:textId="11C00FDA" w:rsidR="00E96C82" w:rsidRPr="00E46CCA" w:rsidRDefault="00E96C82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</w:rPr>
        <w:t>согласия Профильной организац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заключение договора о практической подготовке обучающихся НИУ ВШЭ на указанных выше условиях</w:t>
      </w:r>
      <w:r w:rsidRPr="00E10F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 Профильной о</w:t>
      </w:r>
      <w:r w:rsidRPr="00E10F9D">
        <w:rPr>
          <w:rFonts w:ascii="Times New Roman" w:hAnsi="Times New Roman" w:cs="Times New Roman"/>
          <w:sz w:val="26"/>
          <w:szCs w:val="26"/>
        </w:rPr>
        <w:t xml:space="preserve">рганизации </w:t>
      </w:r>
      <w:r>
        <w:rPr>
          <w:rFonts w:ascii="Times New Roman" w:hAnsi="Times New Roman" w:cs="Times New Roman"/>
          <w:sz w:val="26"/>
          <w:szCs w:val="26"/>
        </w:rPr>
        <w:t xml:space="preserve">и НИУ ВШЭ </w:t>
      </w:r>
      <w:r w:rsidRPr="00E10F9D">
        <w:rPr>
          <w:rFonts w:ascii="Times New Roman" w:hAnsi="Times New Roman" w:cs="Times New Roman"/>
          <w:sz w:val="26"/>
          <w:szCs w:val="26"/>
        </w:rPr>
        <w:t>возник</w:t>
      </w:r>
      <w:r>
        <w:rPr>
          <w:rFonts w:ascii="Times New Roman" w:hAnsi="Times New Roman" w:cs="Times New Roman"/>
          <w:sz w:val="26"/>
          <w:szCs w:val="26"/>
        </w:rPr>
        <w:t>нут права и обязанности, указанные в приложении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1 к письму-оферте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06F453" w14:textId="3DF95FC6" w:rsidR="005A4B81" w:rsidRPr="00E96C82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О принятом решении</w:t>
      </w:r>
      <w:r w:rsidRPr="00E10F9D">
        <w:rPr>
          <w:rFonts w:ascii="Times New Roman" w:hAnsi="Times New Roman" w:cs="Times New Roman"/>
          <w:sz w:val="26"/>
          <w:szCs w:val="26"/>
        </w:rPr>
        <w:t xml:space="preserve"> просим сообщить в письменной форме</w:t>
      </w:r>
      <w:r>
        <w:rPr>
          <w:rFonts w:ascii="Times New Roman" w:hAnsi="Times New Roman" w:cs="Times New Roman"/>
          <w:sz w:val="26"/>
          <w:szCs w:val="26"/>
        </w:rPr>
        <w:t xml:space="preserve"> ответным письмом</w:t>
      </w:r>
      <w:r w:rsidRPr="00E10F9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D8066B" w14:textId="0BB6E35A" w:rsidR="005A4B81" w:rsidRDefault="005A4B81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лучае согласия на заключение договора о практической подготовке обучающихся НИУ ВШЭ </w:t>
      </w:r>
      <w:r w:rsidRPr="00BA6139">
        <w:rPr>
          <w:rFonts w:ascii="Times New Roman" w:hAnsi="Times New Roman" w:cs="Times New Roman"/>
          <w:sz w:val="26"/>
          <w:szCs w:val="26"/>
        </w:rPr>
        <w:t>в письме</w:t>
      </w:r>
      <w:r w:rsidR="00E96C82">
        <w:rPr>
          <w:rFonts w:ascii="Times New Roman" w:hAnsi="Times New Roman" w:cs="Times New Roman"/>
          <w:sz w:val="26"/>
          <w:szCs w:val="26"/>
          <w:lang w:val="ru-RU"/>
        </w:rPr>
        <w:t>-акцепте</w:t>
      </w:r>
      <w:r w:rsidRPr="00BA6139">
        <w:rPr>
          <w:rFonts w:ascii="Times New Roman" w:hAnsi="Times New Roman" w:cs="Times New Roman"/>
          <w:sz w:val="26"/>
          <w:szCs w:val="26"/>
        </w:rPr>
        <w:t xml:space="preserve"> просим подтвердить согласие с условиями настоящей оферты, сообщить информацию о ФИО ответственного лица, которое обеспечивает реализации компонентов образовательной программы в форме практической подготовки со стороны Профильной организации, </w:t>
      </w:r>
      <w:r w:rsidRPr="00872689">
        <w:rPr>
          <w:rFonts w:ascii="Times New Roman" w:hAnsi="Times New Roman" w:cs="Times New Roman"/>
          <w:sz w:val="26"/>
          <w:szCs w:val="26"/>
        </w:rPr>
        <w:t>и приложить перечень помещений, которые будут использоваться Профильной организацией для практической подготовки обучающихся НИУ ВШЭ</w:t>
      </w:r>
      <w:r w:rsidR="00872689">
        <w:rPr>
          <w:rFonts w:ascii="Times New Roman" w:hAnsi="Times New Roman" w:cs="Times New Roman"/>
          <w:sz w:val="26"/>
          <w:szCs w:val="26"/>
          <w:lang w:val="ru-RU"/>
        </w:rPr>
        <w:t xml:space="preserve"> (кроме случая, когда практическая подготовка осуществляется в дистанционном формате)</w:t>
      </w:r>
      <w:r w:rsidRPr="00872689">
        <w:rPr>
          <w:rFonts w:ascii="Times New Roman" w:hAnsi="Times New Roman" w:cs="Times New Roman"/>
          <w:sz w:val="26"/>
          <w:szCs w:val="26"/>
        </w:rPr>
        <w:t>.</w:t>
      </w:r>
    </w:p>
    <w:p w14:paraId="663E5334" w14:textId="77777777" w:rsidR="00412F08" w:rsidRDefault="00412F08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ответное письмо будет считаться акцептом на заключение договора о практической подготовке обучающихся НИУ ВШЭ на условиях, указанных в письме-оферте. </w:t>
      </w:r>
    </w:p>
    <w:p w14:paraId="3A7B10C9" w14:textId="677AB42D" w:rsidR="005A4B81" w:rsidRP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мерную форму письма-акцепта </w:t>
      </w:r>
      <w:r w:rsidR="00841D40">
        <w:rPr>
          <w:rFonts w:ascii="Times New Roman" w:hAnsi="Times New Roman" w:cs="Times New Roman"/>
          <w:sz w:val="26"/>
          <w:szCs w:val="26"/>
          <w:lang w:val="ru-RU"/>
        </w:rPr>
        <w:t xml:space="preserve">на заключение договора о практической подготовке обучающихся НИУ ВШЭ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кладываем. </w:t>
      </w:r>
    </w:p>
    <w:p w14:paraId="149F01A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66F76117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Приложение: </w:t>
      </w:r>
    </w:p>
    <w:p w14:paraId="0741A9F9" w14:textId="7F2D27E1" w:rsid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ава и обязанности НИУ ВШЭ и Профильной организации на 2 л. в 1 экз.;</w:t>
      </w:r>
    </w:p>
    <w:p w14:paraId="27BC8AC8" w14:textId="31A0BFBF" w:rsidR="00FD40F5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>Примерная форма письма-акцепта на 1 л. в 1 экз.;</w:t>
      </w:r>
    </w:p>
    <w:p w14:paraId="2A9C8795" w14:textId="2C4E618C" w:rsidR="00841D40" w:rsidRPr="00841D40" w:rsidRDefault="00841D40" w:rsidP="00373681">
      <w:pPr>
        <w:pStyle w:val="a3"/>
        <w:numPr>
          <w:ilvl w:val="0"/>
          <w:numId w:val="3"/>
        </w:numPr>
        <w:tabs>
          <w:tab w:val="left" w:pos="993"/>
        </w:tabs>
        <w:ind w:righ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а заверений </w:t>
      </w:r>
      <w:r w:rsidR="00BD4CA7">
        <w:rPr>
          <w:sz w:val="26"/>
          <w:szCs w:val="26"/>
        </w:rPr>
        <w:t xml:space="preserve">для </w:t>
      </w:r>
      <w:r>
        <w:rPr>
          <w:sz w:val="26"/>
          <w:szCs w:val="26"/>
        </w:rPr>
        <w:t xml:space="preserve">ответственного лица Профильной организации на </w:t>
      </w:r>
      <w:r w:rsidR="00BD4CA7">
        <w:rPr>
          <w:sz w:val="26"/>
          <w:szCs w:val="26"/>
        </w:rPr>
        <w:t xml:space="preserve">2 л. в 1 экз. </w:t>
      </w:r>
    </w:p>
    <w:p w14:paraId="6954C071" w14:textId="77777777" w:rsidR="00841D40" w:rsidRDefault="00841D40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2AAB7886" w14:textId="77777777" w:rsidR="00FD40F5" w:rsidRDefault="00FD40F5" w:rsidP="00373681">
      <w:pPr>
        <w:tabs>
          <w:tab w:val="left" w:pos="993"/>
        </w:tabs>
        <w:spacing w:line="240" w:lineRule="auto"/>
        <w:ind w:right="567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1E3FC7A9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0FDB73AB" w14:textId="77777777" w:rsidR="005A4B81" w:rsidRPr="00E10F9D" w:rsidRDefault="005A4B81" w:rsidP="00373681">
      <w:pPr>
        <w:tabs>
          <w:tab w:val="left" w:pos="993"/>
        </w:tabs>
        <w:spacing w:line="240" w:lineRule="auto"/>
        <w:ind w:right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0F9D">
        <w:rPr>
          <w:rFonts w:ascii="Times New Roman" w:hAnsi="Times New Roman" w:cs="Times New Roman"/>
          <w:sz w:val="26"/>
          <w:szCs w:val="26"/>
        </w:rPr>
        <w:t>должностного лица НИУ ВШЭ</w:t>
      </w:r>
    </w:p>
    <w:p w14:paraId="70F10F5B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6AE704A7" w14:textId="77777777" w:rsidR="005A4B81" w:rsidRDefault="005A4B81" w:rsidP="00373681">
      <w:pPr>
        <w:tabs>
          <w:tab w:val="left" w:pos="993"/>
        </w:tabs>
        <w:spacing w:line="240" w:lineRule="auto"/>
        <w:ind w:right="567"/>
        <w:contextualSpacing/>
        <w:rPr>
          <w:sz w:val="24"/>
          <w:szCs w:val="24"/>
        </w:rPr>
      </w:pPr>
    </w:p>
    <w:p w14:paraId="110E4A40" w14:textId="59A2E2AF" w:rsidR="00217348" w:rsidRDefault="005A4B81" w:rsidP="00373681">
      <w:pPr>
        <w:spacing w:after="240" w:line="240" w:lineRule="auto"/>
        <w:ind w:right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sz w:val="24"/>
          <w:szCs w:val="24"/>
        </w:rPr>
        <w:br w:type="page"/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lastRenderedPageBreak/>
        <w:t>Приложение</w:t>
      </w:r>
      <w:r w:rsidR="00E96C8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1</w:t>
      </w:r>
      <w:r w:rsidR="00217348">
        <w:rPr>
          <w:rFonts w:ascii="Times New Roman" w:hAnsi="Times New Roman" w:cs="Times New Roman"/>
          <w:i/>
          <w:sz w:val="26"/>
          <w:szCs w:val="26"/>
          <w:lang w:val="ru-RU"/>
        </w:rPr>
        <w:t xml:space="preserve"> к письму-оферте</w:t>
      </w:r>
    </w:p>
    <w:p w14:paraId="6C434320" w14:textId="77777777" w:rsidR="00217348" w:rsidRPr="00373681" w:rsidRDefault="00217348" w:rsidP="00373681">
      <w:pPr>
        <w:spacing w:line="240" w:lineRule="auto"/>
        <w:ind w:right="567"/>
        <w:jc w:val="right"/>
        <w:rPr>
          <w:rFonts w:ascii="Times New Roman" w:hAnsi="Times New Roman" w:cs="Times New Roman"/>
          <w:i/>
          <w:sz w:val="10"/>
          <w:szCs w:val="26"/>
          <w:lang w:val="ru-RU"/>
        </w:rPr>
      </w:pPr>
    </w:p>
    <w:p w14:paraId="5DE0F7CE" w14:textId="77777777" w:rsidR="00217348" w:rsidRPr="00A62B3A" w:rsidRDefault="00217348" w:rsidP="00373681">
      <w:pPr>
        <w:tabs>
          <w:tab w:val="left" w:pos="709"/>
        </w:tabs>
        <w:spacing w:after="240" w:line="240" w:lineRule="auto"/>
        <w:ind w:right="567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b/>
          <w:sz w:val="26"/>
          <w:szCs w:val="26"/>
        </w:rPr>
        <w:t xml:space="preserve">Права и обязанности </w:t>
      </w:r>
      <w:r w:rsidRPr="00A62B3A">
        <w:rPr>
          <w:rFonts w:ascii="Times New Roman" w:hAnsi="Times New Roman" w:cs="Times New Roman"/>
          <w:b/>
          <w:bCs/>
          <w:sz w:val="26"/>
          <w:szCs w:val="26"/>
        </w:rPr>
        <w:t>НИУ ВШЭ и Профильной организации в случае заключения договора о практической подготовке обучающихся НИУ ВШЭ</w:t>
      </w:r>
    </w:p>
    <w:p w14:paraId="1A8F7DA5" w14:textId="77777777" w:rsidR="00217348" w:rsidRPr="00373681" w:rsidRDefault="00217348" w:rsidP="00373681">
      <w:pPr>
        <w:tabs>
          <w:tab w:val="left" w:pos="709"/>
        </w:tabs>
        <w:spacing w:line="240" w:lineRule="auto"/>
        <w:ind w:right="567"/>
        <w:contextualSpacing/>
        <w:jc w:val="center"/>
        <w:rPr>
          <w:rFonts w:ascii="Times New Roman" w:eastAsia="Times New Roman" w:hAnsi="Times New Roman" w:cs="Times New Roman"/>
          <w:b/>
          <w:sz w:val="8"/>
          <w:szCs w:val="26"/>
        </w:rPr>
      </w:pPr>
    </w:p>
    <w:p w14:paraId="0DD3D453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right="567" w:hanging="96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язан:</w:t>
      </w:r>
    </w:p>
    <w:p w14:paraId="12851C2B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 позднее, чем за 10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есять)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осваивающих соответствующие компоненты образовательной программы посредством практической подготовки;</w:t>
      </w:r>
    </w:p>
    <w:p w14:paraId="179650F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руководителя по практической подготовке от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который:</w:t>
      </w:r>
    </w:p>
    <w:p w14:paraId="7CAC3E0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76D3DAB8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387AB8C2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казывает методическую помощь обучающим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при выполнении определенных видов работ, связанных с будущей профессиональной деятельностью;</w:t>
      </w:r>
    </w:p>
    <w:p w14:paraId="570EC451" w14:textId="77777777" w:rsidR="00217348" w:rsidRPr="00A62B3A" w:rsidRDefault="00217348" w:rsidP="00373681">
      <w:pPr>
        <w:numPr>
          <w:ilvl w:val="3"/>
          <w:numId w:val="2"/>
        </w:numPr>
        <w:tabs>
          <w:tab w:val="left" w:pos="709"/>
          <w:tab w:val="left" w:pos="1560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C8E291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и смене руководителя по практической подготовке в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0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ти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62B3A">
        <w:rPr>
          <w:rFonts w:ascii="Times New Roman" w:eastAsia="Times New Roman" w:hAnsi="Times New Roman" w:cs="Times New Roman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срок сообщить об этом Профильной организации;</w:t>
      </w:r>
    </w:p>
    <w:p w14:paraId="24CB7D7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установить в расписании занятий виды учебной деятельности, практики и иные компоненты образовательной программы, осваиваемые обучающими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форме практической подготовки, включая место и время их проведения;</w:t>
      </w:r>
    </w:p>
    <w:p w14:paraId="2D995942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прав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в Профильную организацию для освоения компонентов образовательной программы в форме практической подготовки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6F020BB2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обязана:</w:t>
      </w:r>
    </w:p>
    <w:p w14:paraId="3C8799E2" w14:textId="03920FB3" w:rsidR="00217348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создать условия для реализации компонентов образовательной программы в форме практической подготовки, если иное не предусмотрено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исьмом-офертой -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предоставить обучающимся доступ к оборудованию и техническим средствам обучения в объеме, позволяющем выполнять определенные виды работ, связанные с будущей профессиональной деятельностью обучающихся НИУ ВШЭ</w:t>
      </w:r>
      <w:r w:rsidR="00217348"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927546F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рограммы в форме практической подготовки со стороны Профильной организации; </w:t>
      </w:r>
    </w:p>
    <w:p w14:paraId="053EB0F4" w14:textId="194CCE0D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 подтверждение соответствия назначенного ответственного лица требованиям трудового законодательства Российской Федерации о допуске к педагогической деятельности обеспечить получение от ответственного лица и передачу НИУ ВШЭ письменного заверения по форме НИУ ВШЭ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, являющейся приложением к письму-оферте на заключение договора о практической подготовке обучающихся НИУ ВШЭ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511730BE" w14:textId="3517A482" w:rsidR="00952676" w:rsidRPr="00A62B3A" w:rsidRDefault="00952676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и смене лица, назначенного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</w:t>
      </w:r>
      <w:r w:rsidR="00811C4E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2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в 10-ти </w:t>
      </w:r>
      <w:proofErr w:type="spellStart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невный</w:t>
      </w:r>
      <w:proofErr w:type="spellEnd"/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срок сообщить об этом НИУ ВШЭ и обеспечить получение от другого ответственного лица заверений согласно пункту </w:t>
      </w:r>
      <w:r w:rsidR="00BD4CA7"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2.3;</w:t>
      </w:r>
    </w:p>
    <w:p w14:paraId="28805896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5ED3375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 об условиях труда и требованиях охраны труда на рабочем месте;</w:t>
      </w:r>
    </w:p>
    <w:p w14:paraId="67FF4EC3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ознакомить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НИУ ВШЭ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 правилами внутреннего трудового распорядка Профильной организации;</w:t>
      </w:r>
    </w:p>
    <w:p w14:paraId="487D6B3A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провести инструктаж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 по охране труда и технике безопасности и осуществлять надзор за соблюдением обучающимися правил техники безопасности;</w:t>
      </w:r>
    </w:p>
    <w:p w14:paraId="7BC043C5" w14:textId="30C55628" w:rsidR="00217348" w:rsidRPr="00A62B3A" w:rsidRDefault="00BD4CA7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бо всех случаях нарушения обучающимися НИУ ВШЭ правил внутреннего трудового распорядка, охраны труда и техники безопасности Профильной организации сообщить руководителю по практической подготовке от НИУ ВШЭ.</w:t>
      </w:r>
    </w:p>
    <w:p w14:paraId="19F4DDE5" w14:textId="22A337C6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имеет право:</w:t>
      </w:r>
    </w:p>
    <w:p w14:paraId="61F16172" w14:textId="02E0563C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осуществлять контроль соответствия условий реализации компонентов образовательной программы в форме практической подготовки требованиям настоящего</w:t>
      </w:r>
      <w:r w:rsidR="001904B5" w:rsidRPr="001904B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04B5" w:rsidRPr="004B30D4">
        <w:rPr>
          <w:rFonts w:ascii="Times New Roman" w:eastAsia="Times New Roman" w:hAnsi="Times New Roman" w:cs="Times New Roman"/>
          <w:sz w:val="26"/>
          <w:szCs w:val="26"/>
        </w:rPr>
        <w:t>Договора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043448A8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; </w:t>
      </w:r>
    </w:p>
    <w:p w14:paraId="64D3FA45" w14:textId="4BB21F8F" w:rsidR="00217348" w:rsidRPr="00A62B3A" w:rsidRDefault="00217348" w:rsidP="00373681">
      <w:pPr>
        <w:numPr>
          <w:ilvl w:val="2"/>
          <w:numId w:val="2"/>
        </w:numPr>
        <w:tabs>
          <w:tab w:val="left" w:pos="709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бовать от ответственного лица Профильной организации предоставления письменных заверений в соответствии с пунктом </w:t>
      </w:r>
      <w:r w:rsidR="00771477"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2.3.</w:t>
      </w:r>
    </w:p>
    <w:p w14:paraId="33350D79" w14:textId="77777777" w:rsidR="00217348" w:rsidRPr="00A62B3A" w:rsidRDefault="00217348" w:rsidP="00373681">
      <w:pPr>
        <w:numPr>
          <w:ilvl w:val="1"/>
          <w:numId w:val="2"/>
        </w:numPr>
        <w:tabs>
          <w:tab w:val="left" w:pos="360"/>
          <w:tab w:val="left" w:pos="1134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>Профильная организация имеет право:</w:t>
      </w:r>
    </w:p>
    <w:p w14:paraId="15529DB9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требовать от обучающихся 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У ВШЭ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t>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796F9E" w14:textId="77777777" w:rsidR="00217348" w:rsidRPr="00A62B3A" w:rsidRDefault="00217348" w:rsidP="00373681">
      <w:pPr>
        <w:numPr>
          <w:ilvl w:val="2"/>
          <w:numId w:val="2"/>
        </w:numPr>
        <w:tabs>
          <w:tab w:val="left" w:pos="709"/>
          <w:tab w:val="left" w:pos="1276"/>
        </w:tabs>
        <w:spacing w:line="240" w:lineRule="auto"/>
        <w:ind w:left="0"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62B3A">
        <w:rPr>
          <w:rFonts w:ascii="Times New Roman" w:eastAsia="Times New Roman" w:hAnsi="Times New Roman" w:cs="Times New Roman"/>
          <w:sz w:val="26"/>
          <w:szCs w:val="26"/>
        </w:rPr>
        <w:t xml:space="preserve">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</w:t>
      </w:r>
      <w:r w:rsidRPr="00A62B3A">
        <w:rPr>
          <w:rFonts w:ascii="Times New Roman" w:eastAsia="Times New Roman" w:hAnsi="Times New Roman" w:cs="Times New Roman"/>
          <w:sz w:val="26"/>
          <w:szCs w:val="26"/>
        </w:rPr>
        <w:lastRenderedPageBreak/>
        <w:t>образовательной программы в форме практической подготовки в отношении конкретного обучающегося</w:t>
      </w:r>
      <w:r w:rsidRPr="00A62B3A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BBB6B8" w14:textId="77777777" w:rsidR="00217348" w:rsidRPr="00A62B3A" w:rsidRDefault="00217348" w:rsidP="00373681">
      <w:pPr>
        <w:tabs>
          <w:tab w:val="left" w:pos="709"/>
        </w:tabs>
        <w:spacing w:line="240" w:lineRule="auto"/>
        <w:ind w:right="567"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5DA521" w14:textId="0A0B2D0A" w:rsidR="00217348" w:rsidRDefault="00217348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9CB9D57" w14:textId="4870883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0269CE5" w14:textId="752B879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1FE7F35" w14:textId="5AF037C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4C983E15" w14:textId="07B68A8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0ED4B31" w14:textId="647E5DB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EDEB43C" w14:textId="69AF404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342044B" w14:textId="6F69FFF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8D34F7" w14:textId="1B9AFD5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3F5796D" w14:textId="37B1C25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97A79F3" w14:textId="0EEFB33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CBBDEFA" w14:textId="07A76ABD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CB6970C" w14:textId="3406DF8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6BACBF0" w14:textId="0196FA6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116CC8" w14:textId="7FA996B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8091D5E" w14:textId="66E88475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12E5EE4" w14:textId="6A4A2EE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3AF62524" w14:textId="4CF46EE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84F93D2" w14:textId="2E2C395C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1A15D6E" w14:textId="0BFF5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D7C1F04" w14:textId="09ECC21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DF1EFC" w14:textId="5283FFD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CFAD072" w14:textId="4EDA4087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25EA5003" w14:textId="39C28C03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7821811" w14:textId="07F2B9D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5CF37C8" w14:textId="4EA6DC6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2614D93" w14:textId="232C434A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41E3C8E" w14:textId="377393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7FB3BA2" w14:textId="29B715D6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FCD8D1A" w14:textId="49F8702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AF48806" w14:textId="510D4332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04D7B959" w14:textId="70A13769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73D7B432" w14:textId="14F9DE4B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0D199CB" w14:textId="758E438F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DC2B2A4" w14:textId="0ED72081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6E06AEC8" w14:textId="79502A04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368D404" w14:textId="7877656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77A4018" w14:textId="6FFCF8A8" w:rsidR="00373681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56DC48D4" w14:textId="77777777" w:rsidR="00373681" w:rsidRPr="00217348" w:rsidRDefault="00373681" w:rsidP="00373681">
      <w:pPr>
        <w:ind w:right="567"/>
        <w:rPr>
          <w:rFonts w:ascii="Times New Roman" w:hAnsi="Times New Roman" w:cs="Times New Roman"/>
          <w:i/>
          <w:sz w:val="26"/>
          <w:szCs w:val="26"/>
        </w:rPr>
      </w:pPr>
    </w:p>
    <w:p w14:paraId="187FFDA3" w14:textId="3009D61C" w:rsidR="00412F08" w:rsidRDefault="00412F08" w:rsidP="00373681">
      <w:pPr>
        <w:ind w:left="5664" w:right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412F08">
        <w:rPr>
          <w:rFonts w:ascii="Times New Roman" w:hAnsi="Times New Roman" w:cs="Times New Roman"/>
          <w:i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6"/>
          <w:szCs w:val="26"/>
          <w:lang w:val="ru-RU"/>
        </w:rPr>
        <w:t>2</w:t>
      </w:r>
      <w:r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0467B1BD" w14:textId="77777777" w:rsidR="00412F08" w:rsidRDefault="00412F08" w:rsidP="00373681">
      <w:pPr>
        <w:ind w:left="5664" w:right="567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72D96B18" w14:textId="5A6CBC48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77F62">
        <w:rPr>
          <w:rFonts w:ascii="Times New Roman" w:hAnsi="Times New Roman" w:cs="Times New Roman"/>
          <w:i/>
          <w:sz w:val="26"/>
          <w:szCs w:val="26"/>
        </w:rPr>
        <w:t xml:space="preserve">Примерная форма письма-акцепта </w:t>
      </w:r>
    </w:p>
    <w:p w14:paraId="19EE5D8D" w14:textId="77777777" w:rsidR="005A4B81" w:rsidRDefault="005A4B81" w:rsidP="00373681">
      <w:pPr>
        <w:ind w:right="567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 заключение договора о</w:t>
      </w:r>
      <w:r w:rsidRPr="00B06737">
        <w:rPr>
          <w:rFonts w:ascii="Times New Roman" w:hAnsi="Times New Roman" w:cs="Times New Roman"/>
          <w:i/>
          <w:sz w:val="26"/>
          <w:szCs w:val="26"/>
        </w:rPr>
        <w:t xml:space="preserve"> практической подготовк</w:t>
      </w:r>
      <w:r>
        <w:rPr>
          <w:rFonts w:ascii="Times New Roman" w:hAnsi="Times New Roman" w:cs="Times New Roman"/>
          <w:i/>
          <w:sz w:val="26"/>
          <w:szCs w:val="26"/>
        </w:rPr>
        <w:t>е обучающихся НИУ ВШЭ</w:t>
      </w:r>
    </w:p>
    <w:p w14:paraId="68879800" w14:textId="77777777" w:rsidR="005A4B81" w:rsidRPr="007C1048" w:rsidRDefault="005A4B81" w:rsidP="00373681">
      <w:pPr>
        <w:ind w:right="567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1048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от профильной организации)</w:t>
      </w:r>
    </w:p>
    <w:p w14:paraId="34DF3787" w14:textId="77777777" w:rsidR="005A4B81" w:rsidRPr="00477F62" w:rsidRDefault="005A4B81" w:rsidP="00373681">
      <w:pPr>
        <w:ind w:right="567"/>
        <w:rPr>
          <w:rFonts w:ascii="Times New Roman" w:hAnsi="Times New Roman" w:cs="Times New Roman"/>
          <w:sz w:val="26"/>
          <w:szCs w:val="26"/>
        </w:rPr>
      </w:pPr>
    </w:p>
    <w:p w14:paraId="726215B9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Ректору Национального исследовательского университета </w:t>
      </w:r>
    </w:p>
    <w:p w14:paraId="37E858B0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«Высшая школа экономики»</w:t>
      </w:r>
    </w:p>
    <w:p w14:paraId="679F22CA" w14:textId="4F7161BC" w:rsidR="005A4B81" w:rsidRPr="00373681" w:rsidRDefault="003736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Н.Ю</w:t>
      </w:r>
      <w:r w:rsidR="005A4B81" w:rsidRPr="00477F6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Анисимову</w:t>
      </w:r>
    </w:p>
    <w:p w14:paraId="5F068AD4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</w:p>
    <w:p w14:paraId="1908D2FD" w14:textId="77777777" w:rsidR="005A4B81" w:rsidRPr="00477F62" w:rsidRDefault="005A4B81" w:rsidP="00373681">
      <w:pPr>
        <w:spacing w:line="240" w:lineRule="auto"/>
        <w:ind w:left="5103" w:right="567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101000, г. Москва, ул. Мясницкая, д. 20</w:t>
      </w:r>
    </w:p>
    <w:p w14:paraId="5D0AC15D" w14:textId="338F3C52" w:rsidR="005A4B81" w:rsidRPr="00A62B3A" w:rsidRDefault="00FD40F5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  <w:lang w:val="ru-RU"/>
        </w:rPr>
        <w:t>Письмо-акцепт о</w:t>
      </w:r>
      <w:r w:rsidR="005A4B81" w:rsidRPr="00A62B3A">
        <w:rPr>
          <w:rFonts w:ascii="Times New Roman" w:hAnsi="Times New Roman" w:cs="Times New Roman"/>
          <w:bCs/>
          <w:sz w:val="26"/>
          <w:szCs w:val="26"/>
        </w:rPr>
        <w:t xml:space="preserve"> заключении договора</w:t>
      </w:r>
    </w:p>
    <w:p w14:paraId="00A8E8F4" w14:textId="1909F64D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 практической подготовке</w:t>
      </w:r>
    </w:p>
    <w:p w14:paraId="6AFD8CCA" w14:textId="19255F8E" w:rsidR="005A4B81" w:rsidRPr="00A62B3A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bCs/>
          <w:sz w:val="26"/>
          <w:szCs w:val="26"/>
        </w:rPr>
      </w:pPr>
      <w:r w:rsidRPr="00A62B3A">
        <w:rPr>
          <w:rFonts w:ascii="Times New Roman" w:hAnsi="Times New Roman" w:cs="Times New Roman"/>
          <w:bCs/>
          <w:sz w:val="26"/>
          <w:szCs w:val="26"/>
        </w:rPr>
        <w:t>обучающихся НИУ ВШЭ</w:t>
      </w:r>
    </w:p>
    <w:p w14:paraId="1C0F0B69" w14:textId="77777777" w:rsidR="005A4B81" w:rsidRPr="0043768A" w:rsidRDefault="005A4B81" w:rsidP="00373681">
      <w:pPr>
        <w:ind w:left="57" w:right="567"/>
        <w:rPr>
          <w:rFonts w:ascii="Times New Roman" w:hAnsi="Times New Roman" w:cs="Times New Roman"/>
          <w:bCs/>
          <w:sz w:val="24"/>
          <w:szCs w:val="24"/>
        </w:rPr>
      </w:pPr>
    </w:p>
    <w:p w14:paraId="06BEC5F8" w14:textId="07830030" w:rsidR="005A4B81" w:rsidRPr="00477F62" w:rsidRDefault="005A4B81" w:rsidP="00373681">
      <w:pPr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Уважаемый 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>Никита Юрьевич</w:t>
      </w:r>
      <w:r w:rsidRPr="00477F62">
        <w:rPr>
          <w:rFonts w:ascii="Times New Roman" w:hAnsi="Times New Roman" w:cs="Times New Roman"/>
          <w:sz w:val="26"/>
          <w:szCs w:val="26"/>
        </w:rPr>
        <w:t>!</w:t>
      </w:r>
    </w:p>
    <w:p w14:paraId="022D9E5E" w14:textId="77777777" w:rsidR="005A4B81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________________________ 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наименование</w:t>
      </w:r>
      <w:r>
        <w:rPr>
          <w:rFonts w:ascii="Times New Roman" w:hAnsi="Times New Roman" w:cs="Times New Roman"/>
          <w:i/>
          <w:sz w:val="26"/>
          <w:szCs w:val="26"/>
        </w:rPr>
        <w:t xml:space="preserve"> профильной</w:t>
      </w:r>
      <w:r w:rsidRPr="00477F62">
        <w:rPr>
          <w:rFonts w:ascii="Times New Roman" w:hAnsi="Times New Roman" w:cs="Times New Roman"/>
          <w:i/>
          <w:sz w:val="26"/>
          <w:szCs w:val="26"/>
        </w:rPr>
        <w:t xml:space="preserve"> организации</w:t>
      </w:r>
      <w:r w:rsidRPr="00477F62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(далее – Профильная организация)</w:t>
      </w:r>
      <w:r w:rsidRPr="00477F62">
        <w:rPr>
          <w:rFonts w:ascii="Times New Roman" w:hAnsi="Times New Roman" w:cs="Times New Roman"/>
          <w:sz w:val="26"/>
          <w:szCs w:val="26"/>
        </w:rPr>
        <w:t xml:space="preserve"> настоящим принимает Ваше предложение (оферту)</w:t>
      </w:r>
      <w:r>
        <w:rPr>
          <w:rFonts w:ascii="Times New Roman" w:hAnsi="Times New Roman" w:cs="Times New Roman"/>
          <w:sz w:val="26"/>
          <w:szCs w:val="26"/>
        </w:rPr>
        <w:t>, содержащееся в письме от ____исх. №</w:t>
      </w:r>
      <w:r w:rsidRPr="00477F62">
        <w:rPr>
          <w:rFonts w:ascii="Times New Roman" w:hAnsi="Times New Roman" w:cs="Times New Roman"/>
          <w:sz w:val="26"/>
          <w:szCs w:val="26"/>
        </w:rPr>
        <w:t xml:space="preserve"> ______</w:t>
      </w:r>
      <w:r>
        <w:rPr>
          <w:rFonts w:ascii="Times New Roman" w:hAnsi="Times New Roman" w:cs="Times New Roman"/>
          <w:sz w:val="26"/>
          <w:szCs w:val="26"/>
        </w:rPr>
        <w:t>, на заключение договора о практической подготовке обучающихся Национального исследовательского университета «Высшая школа экономики» по образовательной (-ым) программе 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бакалавриа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</w:t>
      </w:r>
      <w:proofErr w:type="spellStart"/>
      <w:r w:rsidRPr="00AB202A">
        <w:rPr>
          <w:rFonts w:ascii="Times New Roman" w:hAnsi="Times New Roman" w:cs="Times New Roman"/>
          <w:i/>
          <w:iCs/>
          <w:sz w:val="26"/>
          <w:szCs w:val="26"/>
        </w:rPr>
        <w:t>специалитета</w:t>
      </w:r>
      <w:proofErr w:type="spellEnd"/>
      <w:r w:rsidRPr="00AB202A">
        <w:rPr>
          <w:rFonts w:ascii="Times New Roman" w:hAnsi="Times New Roman" w:cs="Times New Roman"/>
          <w:i/>
          <w:iCs/>
          <w:sz w:val="26"/>
          <w:szCs w:val="26"/>
        </w:rPr>
        <w:t>/магистратуры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выбрать нужное) </w:t>
      </w:r>
      <w:r w:rsidRPr="00AB202A">
        <w:rPr>
          <w:rFonts w:ascii="Times New Roman" w:hAnsi="Times New Roman" w:cs="Times New Roman"/>
          <w:sz w:val="26"/>
          <w:szCs w:val="26"/>
        </w:rPr>
        <w:t>по направлени</w:t>
      </w:r>
      <w:r>
        <w:rPr>
          <w:rFonts w:ascii="Times New Roman" w:hAnsi="Times New Roman" w:cs="Times New Roman"/>
          <w:sz w:val="26"/>
          <w:szCs w:val="26"/>
        </w:rPr>
        <w:t>ю (-</w:t>
      </w:r>
      <w:r w:rsidRPr="00AB202A">
        <w:rPr>
          <w:rFonts w:ascii="Times New Roman" w:hAnsi="Times New Roman" w:cs="Times New Roman"/>
          <w:sz w:val="26"/>
          <w:szCs w:val="26"/>
        </w:rPr>
        <w:t>ям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B202A">
        <w:rPr>
          <w:rFonts w:ascii="Times New Roman" w:hAnsi="Times New Roman" w:cs="Times New Roman"/>
          <w:sz w:val="26"/>
          <w:szCs w:val="26"/>
        </w:rPr>
        <w:t xml:space="preserve"> подготовки/специальност</w:t>
      </w:r>
      <w:r>
        <w:rPr>
          <w:rFonts w:ascii="Times New Roman" w:hAnsi="Times New Roman" w:cs="Times New Roman"/>
          <w:sz w:val="26"/>
          <w:szCs w:val="26"/>
        </w:rPr>
        <w:t>и (-ям</w:t>
      </w:r>
      <w:r w:rsidRPr="00AB202A">
        <w:rPr>
          <w:rFonts w:ascii="Times New Roman" w:hAnsi="Times New Roman" w:cs="Times New Roman"/>
          <w:sz w:val="26"/>
          <w:szCs w:val="26"/>
        </w:rPr>
        <w:t>) ___________________</w:t>
      </w:r>
      <w:r w:rsidRPr="00AB202A">
        <w:rPr>
          <w:rFonts w:ascii="Times New Roman" w:hAnsi="Times New Roman" w:cs="Times New Roman"/>
          <w:i/>
          <w:iCs/>
          <w:sz w:val="26"/>
          <w:szCs w:val="26"/>
        </w:rPr>
        <w:t>(перечислить направления подготовки/специальности)</w:t>
      </w:r>
    </w:p>
    <w:p w14:paraId="2B213EC3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ю _____человек</w:t>
      </w:r>
      <w:r w:rsidRPr="00477F62">
        <w:rPr>
          <w:rFonts w:ascii="Times New Roman" w:hAnsi="Times New Roman" w:cs="Times New Roman"/>
          <w:sz w:val="26"/>
          <w:szCs w:val="26"/>
        </w:rPr>
        <w:t xml:space="preserve"> и подтверждает согласие со всеми условиями, содержащимися в Вашем предложении</w:t>
      </w:r>
      <w:r>
        <w:rPr>
          <w:rFonts w:ascii="Times New Roman" w:hAnsi="Times New Roman" w:cs="Times New Roman"/>
          <w:sz w:val="26"/>
          <w:szCs w:val="26"/>
        </w:rPr>
        <w:t xml:space="preserve"> заключить договор о практической подготовке</w:t>
      </w:r>
      <w:r w:rsidRPr="00477F6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7184AD" w14:textId="794F8A0E" w:rsidR="005A4B81" w:rsidRDefault="005A4B81" w:rsidP="00373681">
      <w:pPr>
        <w:tabs>
          <w:tab w:val="left" w:pos="2977"/>
        </w:tabs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0102F">
        <w:rPr>
          <w:rFonts w:ascii="Times New Roman" w:hAnsi="Times New Roman" w:cs="Times New Roman"/>
          <w:sz w:val="26"/>
          <w:szCs w:val="26"/>
        </w:rPr>
        <w:t>тветственн</w:t>
      </w:r>
      <w:r>
        <w:rPr>
          <w:rFonts w:ascii="Times New Roman" w:hAnsi="Times New Roman" w:cs="Times New Roman"/>
          <w:sz w:val="26"/>
          <w:szCs w:val="26"/>
        </w:rPr>
        <w:t>ы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лицо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E0102F">
        <w:rPr>
          <w:rFonts w:ascii="Times New Roman" w:hAnsi="Times New Roman" w:cs="Times New Roman"/>
          <w:sz w:val="26"/>
          <w:szCs w:val="26"/>
        </w:rPr>
        <w:t>, соответствующ</w:t>
      </w:r>
      <w:r>
        <w:rPr>
          <w:rFonts w:ascii="Times New Roman" w:hAnsi="Times New Roman" w:cs="Times New Roman"/>
          <w:sz w:val="26"/>
          <w:szCs w:val="26"/>
        </w:rPr>
        <w:t>им</w:t>
      </w:r>
      <w:r w:rsidRPr="00E0102F">
        <w:rPr>
          <w:rFonts w:ascii="Times New Roman" w:hAnsi="Times New Roman" w:cs="Times New Roman"/>
          <w:sz w:val="26"/>
          <w:szCs w:val="26"/>
        </w:rPr>
        <w:t xml:space="preserve">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477F62">
        <w:rPr>
          <w:rFonts w:ascii="Times New Roman" w:hAnsi="Times New Roman" w:cs="Times New Roman"/>
          <w:sz w:val="26"/>
          <w:szCs w:val="26"/>
        </w:rPr>
        <w:t xml:space="preserve">назначается </w:t>
      </w:r>
      <w:r w:rsidR="00412F08">
        <w:rPr>
          <w:rFonts w:ascii="Times New Roman" w:hAnsi="Times New Roman" w:cs="Times New Roman"/>
          <w:sz w:val="26"/>
          <w:szCs w:val="26"/>
          <w:lang w:val="ru-RU"/>
        </w:rPr>
        <w:t xml:space="preserve">______________ </w:t>
      </w:r>
      <w:r w:rsidRPr="00477F62">
        <w:rPr>
          <w:rFonts w:ascii="Times New Roman" w:hAnsi="Times New Roman" w:cs="Times New Roman"/>
          <w:sz w:val="26"/>
          <w:szCs w:val="26"/>
        </w:rPr>
        <w:t>(</w:t>
      </w:r>
      <w:r w:rsidRPr="00477F62">
        <w:rPr>
          <w:rFonts w:ascii="Times New Roman" w:hAnsi="Times New Roman" w:cs="Times New Roman"/>
          <w:i/>
          <w:sz w:val="26"/>
          <w:szCs w:val="26"/>
        </w:rPr>
        <w:t>указывается ФИО</w:t>
      </w:r>
      <w:r w:rsidRPr="00477F6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09C6AAA5" w14:textId="37503AD6" w:rsidR="007C1048" w:rsidRPr="007C1048" w:rsidRDefault="007C1048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7C1048">
        <w:rPr>
          <w:rFonts w:ascii="Times New Roman" w:hAnsi="Times New Roman" w:cs="Times New Roman"/>
          <w:b/>
          <w:sz w:val="26"/>
          <w:szCs w:val="26"/>
          <w:lang w:val="ru-RU"/>
        </w:rPr>
        <w:t xml:space="preserve">Выделенный курсивом абзац включается в письмо только в случае, если практическая подготовка осуществляется с использованием помещений Профильной организации (не в дистанционном формате): </w:t>
      </w:r>
    </w:p>
    <w:p w14:paraId="5EFBB66A" w14:textId="61DD81BA" w:rsidR="005A4B81" w:rsidRPr="007C1048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C1048">
        <w:rPr>
          <w:rFonts w:ascii="Times New Roman" w:hAnsi="Times New Roman" w:cs="Times New Roman"/>
          <w:i/>
          <w:sz w:val="26"/>
          <w:szCs w:val="26"/>
        </w:rPr>
        <w:t>Реализация согласованных компонентов образовательной программы в форме практической подготовки будет осуществляться в помещениях Профильной организации, перечень которых является приложением к настоящему письму-акцепту.</w:t>
      </w:r>
    </w:p>
    <w:p w14:paraId="1C91D0E2" w14:textId="40C043A3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о статьей 438 ГК РФ </w:t>
      </w:r>
      <w:r>
        <w:rPr>
          <w:rFonts w:ascii="Times New Roman" w:hAnsi="Times New Roman" w:cs="Times New Roman"/>
          <w:sz w:val="26"/>
          <w:szCs w:val="26"/>
          <w:lang w:val="ru-RU"/>
        </w:rPr>
        <w:t>настоящее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письмо </w:t>
      </w:r>
      <w:r>
        <w:rPr>
          <w:rFonts w:ascii="Times New Roman" w:hAnsi="Times New Roman" w:cs="Times New Roman"/>
          <w:sz w:val="26"/>
          <w:szCs w:val="26"/>
          <w:lang w:val="ru-RU"/>
        </w:rPr>
        <w:t>является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 xml:space="preserve"> акцептом на заключение договора о практической подготовке обучающихся 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lastRenderedPageBreak/>
        <w:t>НИУ ВШЭ на условиях, указанных в письме-оферт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ИУ ВШЭ</w:t>
      </w:r>
      <w:r w:rsidRPr="00B079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 ____исх. № _____</w:t>
      </w:r>
      <w:r w:rsidRPr="00B0794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14:paraId="53BEB377" w14:textId="77777777" w:rsidR="00B07946" w:rsidRDefault="00B07946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F07D4B" w14:textId="77777777" w:rsidR="005A4B81" w:rsidRPr="00477F62" w:rsidRDefault="005A4B81" w:rsidP="00373681">
      <w:pPr>
        <w:spacing w:line="0" w:lineRule="atLeast"/>
        <w:ind w:right="567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: перечень помещений для осуществления практической подготовки на ___л. в 1 экз. </w:t>
      </w:r>
    </w:p>
    <w:p w14:paraId="3E03857B" w14:textId="77777777" w:rsidR="005A4B81" w:rsidRPr="00477F62" w:rsidRDefault="005A4B81" w:rsidP="00373681">
      <w:pPr>
        <w:spacing w:line="240" w:lineRule="auto"/>
        <w:ind w:left="57" w:right="567"/>
        <w:rPr>
          <w:rFonts w:ascii="Times New Roman" w:hAnsi="Times New Roman" w:cs="Times New Roman"/>
          <w:sz w:val="26"/>
          <w:szCs w:val="26"/>
        </w:rPr>
      </w:pPr>
    </w:p>
    <w:p w14:paraId="2824946E" w14:textId="77777777" w:rsidR="005A4B81" w:rsidRPr="00477F62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>Подпись уполномоченного</w:t>
      </w:r>
    </w:p>
    <w:p w14:paraId="3E2EE485" w14:textId="43E239AD" w:rsidR="00A37C0E" w:rsidRDefault="005A4B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477F62">
        <w:rPr>
          <w:rFonts w:ascii="Times New Roman" w:hAnsi="Times New Roman" w:cs="Times New Roman"/>
          <w:sz w:val="26"/>
          <w:szCs w:val="26"/>
        </w:rPr>
        <w:t xml:space="preserve">должностного лица </w:t>
      </w:r>
      <w:r>
        <w:rPr>
          <w:rFonts w:ascii="Times New Roman" w:hAnsi="Times New Roman" w:cs="Times New Roman"/>
          <w:sz w:val="26"/>
          <w:szCs w:val="26"/>
        </w:rPr>
        <w:t xml:space="preserve">Профильной </w:t>
      </w:r>
      <w:r w:rsidRPr="00477F62">
        <w:rPr>
          <w:rFonts w:ascii="Times New Roman" w:hAnsi="Times New Roman" w:cs="Times New Roman"/>
          <w:sz w:val="26"/>
          <w:szCs w:val="26"/>
        </w:rPr>
        <w:t>организации</w:t>
      </w:r>
    </w:p>
    <w:p w14:paraId="58CB83C7" w14:textId="128B52A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5EE4642" w14:textId="2109FBF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2F53D" w14:textId="4D56F0D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B622D1E" w14:textId="2069968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DC10048" w14:textId="40347CF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AAA2B0" w14:textId="0530120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0316DF1" w14:textId="23537BA3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4BAE1D3" w14:textId="20762BAE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766562" w14:textId="091C632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113ACA7" w14:textId="0AD336F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3F099B0" w14:textId="2044E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F60A48E" w14:textId="0995A6F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D33213B" w14:textId="3D8EA38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4257799" w14:textId="4C69E978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62E85F9" w14:textId="11D6721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AE35430" w14:textId="2E2196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9AA7B4B" w14:textId="7C48D11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A98A8" w14:textId="300F2027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F5137B5" w14:textId="79D2F5C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2C3AD3" w14:textId="14D96E9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475858D" w14:textId="5B91707A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594D4B4" w14:textId="69B0FC2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5C6E459" w14:textId="7A33054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25EFBB8" w14:textId="60EB83D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2E435F" w14:textId="77DB730B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8D95D8A" w14:textId="05E64A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6EC03D82" w14:textId="60048EFF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9EEC6B2" w14:textId="48497062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6931A6" w14:textId="12A2832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F8F0EF7" w14:textId="2E3E0DB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DA12C94" w14:textId="4B37F05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3C0C6438" w14:textId="426D82AC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E3AE183" w14:textId="33EA6769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28DF4B2" w14:textId="5AF12A6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0F588A9" w14:textId="1688BF4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71E87EB" w14:textId="095111A6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61EC787" w14:textId="65D93EB0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46CC10" w14:textId="690F71C1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108BE131" w14:textId="614AD3BD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0EA9E9AE" w14:textId="277680E5" w:rsidR="00274297" w:rsidRDefault="00274297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6531964" w14:textId="6C9A12BB" w:rsidR="00841D40" w:rsidRDefault="00373681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Приложение </w:t>
      </w:r>
      <w:r w:rsidR="00841D40">
        <w:rPr>
          <w:rFonts w:ascii="Times New Roman" w:hAnsi="Times New Roman" w:cs="Times New Roman"/>
          <w:i/>
          <w:sz w:val="26"/>
          <w:szCs w:val="26"/>
          <w:lang w:val="ru-RU"/>
        </w:rPr>
        <w:t>3</w:t>
      </w:r>
      <w:r w:rsidR="00841D40" w:rsidRPr="00412F08">
        <w:rPr>
          <w:rFonts w:ascii="Times New Roman" w:hAnsi="Times New Roman" w:cs="Times New Roman"/>
          <w:i/>
          <w:sz w:val="26"/>
          <w:szCs w:val="26"/>
        </w:rPr>
        <w:t xml:space="preserve"> к письму-оферте</w:t>
      </w:r>
    </w:p>
    <w:p w14:paraId="16D47EF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D01DFD9" w14:textId="13AA1936" w:rsid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  <w:r w:rsidRPr="00841D40">
        <w:rPr>
          <w:rFonts w:ascii="Times New Roman" w:hAnsi="Times New Roman" w:cs="Times New Roman"/>
          <w:i/>
          <w:iCs/>
          <w:sz w:val="26"/>
          <w:szCs w:val="26"/>
          <w:lang w:val="ru-RU"/>
        </w:rPr>
        <w:t>Форма заверений об обстоятельствах</w:t>
      </w:r>
    </w:p>
    <w:p w14:paraId="7F95E15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i/>
          <w:iCs/>
          <w:sz w:val="26"/>
          <w:szCs w:val="26"/>
          <w:lang w:val="ru-RU"/>
        </w:rPr>
      </w:pPr>
    </w:p>
    <w:p w14:paraId="4BF595D2" w14:textId="4DD2BB9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41D40">
        <w:rPr>
          <w:rFonts w:ascii="Times New Roman" w:hAnsi="Times New Roman" w:cs="Times New Roman"/>
          <w:b/>
          <w:bCs/>
          <w:sz w:val="26"/>
          <w:szCs w:val="26"/>
        </w:rPr>
        <w:t>ЗАВЕРЕНИЯ ОБ ОБСТОЯТЕЛЬСТВАХ</w:t>
      </w:r>
    </w:p>
    <w:p w14:paraId="27817B39" w14:textId="205E35EE" w:rsidR="00841D40" w:rsidRPr="00841D40" w:rsidRDefault="00900D1E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ля ответствен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ого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лиц</w:t>
      </w:r>
      <w:r w:rsidR="00841D40">
        <w:rPr>
          <w:rFonts w:ascii="Times New Roman" w:hAnsi="Times New Roman" w:cs="Times New Roman"/>
          <w:b/>
          <w:bCs/>
          <w:sz w:val="26"/>
          <w:szCs w:val="26"/>
          <w:lang w:val="ru-RU"/>
        </w:rPr>
        <w:t>а</w:t>
      </w:r>
      <w:r w:rsidR="00841D40" w:rsidRPr="00841D40">
        <w:rPr>
          <w:rFonts w:ascii="Times New Roman" w:hAnsi="Times New Roman" w:cs="Times New Roman"/>
          <w:b/>
          <w:bCs/>
          <w:sz w:val="26"/>
          <w:szCs w:val="26"/>
        </w:rPr>
        <w:t xml:space="preserve"> за организацию реализации компонентов образовательной программы в форме практической подготовки со стороны Профильной организации</w:t>
      </w:r>
    </w:p>
    <w:p w14:paraId="2D60F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7CCAFAF9" w14:textId="7B3AD05D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«____»</w:t>
      </w:r>
      <w:r w:rsidR="0037368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_____20______г.</w:t>
      </w:r>
    </w:p>
    <w:p w14:paraId="120B192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ED06F7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2D52007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1.</w:t>
      </w:r>
      <w:r w:rsidRPr="00841D40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целях об</w:t>
      </w:r>
      <w:bookmarkStart w:id="0" w:name="_GoBack"/>
      <w:bookmarkEnd w:id="0"/>
      <w:r w:rsidRPr="00841D40">
        <w:rPr>
          <w:rFonts w:ascii="Times New Roman" w:hAnsi="Times New Roman" w:cs="Times New Roman"/>
          <w:sz w:val="26"/>
          <w:szCs w:val="26"/>
        </w:rPr>
        <w:t xml:space="preserve">еспечения безопасных условий прохождения практической подготовки обучающихся НИУ ВШЭ в профильной организации – </w:t>
      </w:r>
    </w:p>
    <w:p w14:paraId="3DE82726" w14:textId="27B0E252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</w:t>
      </w:r>
    </w:p>
    <w:p w14:paraId="0E32C1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сокращенное наименование профильной организации</w:t>
      </w:r>
    </w:p>
    <w:p w14:paraId="4C41F658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(далее – Профильная организация) (статьи 28, 41 Федерального закона от 29.12.2012 № 273-ФЗ «Об образовании в Российской Федерации», условия договора о практической подготовке между НИУ ВШЭ и Профильной организацией)</w:t>
      </w:r>
    </w:p>
    <w:p w14:paraId="19946723" w14:textId="5D78A16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 xml:space="preserve"> я, _________________________________________________________,</w:t>
      </w:r>
    </w:p>
    <w:p w14:paraId="6D456308" w14:textId="73CC1608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19F5286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азначенный ответственным лицом за организацию реализации компонентов образовательной программы в форме практической подготовки со стороны Профильной организации,</w:t>
      </w:r>
    </w:p>
    <w:p w14:paraId="6D1B28D1" w14:textId="6C6E7CF3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ab/>
        <w:t>в порядке статьи 431.2 Гражданского кодекса Российской Федерации заверяю НИУ ВШЭ и подтверждаю, что не имею ограничений к осуществлению деятельности в сфере образования, а именно:</w:t>
      </w:r>
    </w:p>
    <w:p w14:paraId="45F9C55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лишен права заниматься педагогической деятельностью в соответствии с вступившим в законную силу приговором суда, </w:t>
      </w:r>
    </w:p>
    <w:p w14:paraId="1A15B9A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и не имел судимости, не подвергался уголовному преследованию (за исключением прекращения уголовного преследования по реабилитирующим основаниям) за преступления против жизни и здоровья, свободы, чести и достоинства личности (за исключением незаконной госпитализации в медицинскую организацию, оказывающую психиатрическую помощь в стационарных условиях, и клеветы), половой неприкосновенности и половой свободы личности, против семьи и несовершеннолетних, здоровья населения и общественной нравственности, основ конституционного строя и безопасности государства, мира и безопасности человечества, а также против общественной безопасности;</w:t>
      </w:r>
    </w:p>
    <w:p w14:paraId="4E7F59D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имею неснятую или непогашенную судимость за иные умышленные тяжкие и особо тяжкие преступления;</w:t>
      </w:r>
    </w:p>
    <w:p w14:paraId="06A551D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не признан недееспособным в установленном федеральным законом порядке;</w:t>
      </w:r>
    </w:p>
    <w:p w14:paraId="0F4241D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 xml:space="preserve">не имею заболеваний, предусмотренных перечнем вредных и (или) опасных производственных факторов и работ, при выполнении которых проводятся обязательные предварительный и периодические медицинские осмотры (обследования), утвержденным приказом Министерства </w:t>
      </w:r>
      <w:r w:rsidRPr="00841D40">
        <w:rPr>
          <w:rFonts w:ascii="Times New Roman" w:hAnsi="Times New Roman" w:cs="Times New Roman"/>
          <w:sz w:val="26"/>
          <w:szCs w:val="26"/>
        </w:rPr>
        <w:lastRenderedPageBreak/>
        <w:t>здравоохранения и социального развития Российской Федерации от 12.04.2011 №302</w:t>
      </w:r>
      <w:proofErr w:type="gramStart"/>
      <w:r w:rsidRPr="00841D40">
        <w:rPr>
          <w:rFonts w:ascii="Times New Roman" w:hAnsi="Times New Roman" w:cs="Times New Roman"/>
          <w:sz w:val="26"/>
          <w:szCs w:val="26"/>
        </w:rPr>
        <w:t>н .</w:t>
      </w:r>
      <w:proofErr w:type="gramEnd"/>
      <w:r w:rsidRPr="00841D4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BE46B35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2.</w:t>
      </w:r>
      <w:r w:rsidRPr="00841D40">
        <w:rPr>
          <w:rFonts w:ascii="Times New Roman" w:hAnsi="Times New Roman" w:cs="Times New Roman"/>
          <w:sz w:val="26"/>
          <w:szCs w:val="26"/>
        </w:rPr>
        <w:tab/>
        <w:t>НИУ ВШЭ полагается на вышеуказанные заверения ответственного лица, которые рассматриваются как имеющие существенное значение для исполнения или прекращения договора о практической подготовке обучающихся между НИУ ВШЭ и Профильной организацией.</w:t>
      </w:r>
    </w:p>
    <w:p w14:paraId="04F1C080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3.</w:t>
      </w:r>
      <w:r w:rsidRPr="00841D40">
        <w:rPr>
          <w:rFonts w:ascii="Times New Roman" w:hAnsi="Times New Roman" w:cs="Times New Roman"/>
          <w:sz w:val="26"/>
          <w:szCs w:val="26"/>
        </w:rPr>
        <w:tab/>
        <w:t xml:space="preserve">Я обязуюсь незамедлительно в письменной форме раскрывать НИУ ВШЭ информацию (как только ему станет известно об этом) о любом вопросе, событии, основании и (или) обстоятельстве (в том числе о бездействии), которые могут возникать или о которых ему может стать известно после заключения договора о практической подготовке обучающихся между НИУ ВШЭ и Профильной организацией и до истечения срока его действия, и которые представляют собой нарушение какого-либо из настоящих заверений. </w:t>
      </w:r>
    </w:p>
    <w:p w14:paraId="4972A5DF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4.</w:t>
      </w:r>
      <w:r w:rsidRPr="00841D40">
        <w:rPr>
          <w:rFonts w:ascii="Times New Roman" w:hAnsi="Times New Roman" w:cs="Times New Roman"/>
          <w:sz w:val="26"/>
          <w:szCs w:val="26"/>
        </w:rPr>
        <w:tab/>
        <w:t>Для целей соблюдения НИУ ВШЭ требований нормативных правовых актов, приказов федеральных органов исполнительной власти, решений муниципальных образований, решений, поручений и запросов органов и лиц, осуществляющих отдельные функции и полномочия учредителя НИУ ВШЭ, осуществляющих контрольные, надзорные, контрольно-надзорные и иные проверочные мероприятия в отношении НИУ ВШЭ, в том числе аудиторов, обеспечения контроля НИУ ВШЭ за лицами, вступающими в непосредственный контакт с несовершеннолетними по роду их профессиональной деятельности, я даю НИУ ВШЭ согласие на осуществление последним со дня подписания настоящих заверений и в течение всего срока действия договора о практической подготовке между НИУ ВШЭ и Профильной организацией записи, систематизации, накопления, хранения, уточнения, извлечения, использования, передачи (исключительно в пределах обозначенных целей) моих персональных данных, содержащихся в настоящих заверениях, в том числе путем автоматизированной обработки таких данных. Такой срок не ограничивает НИУ ВШЭ в вопросах организации архивного хранения документов, содержащих персональные данные, в электронной (цифровой) форме.</w:t>
      </w:r>
    </w:p>
    <w:p w14:paraId="4E523EC4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согласен на обезличивание, блокирование, удаление и уничтожение указанных персональных данных в случаях, когда это необходимо и/или возможно при реализации указанных целей.</w:t>
      </w:r>
    </w:p>
    <w:p w14:paraId="443ECE7A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Я осведомлен, что согласие на обработку персональных данных может быть отозвано мной путем представления в НИУ ВШЭ письменного заявления с указанием мотивированных причин его отзыва.</w:t>
      </w:r>
    </w:p>
    <w:p w14:paraId="3884000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B01E0FD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Ответственное лицо за организацию реализации компонентов образовательной программы в форме практической подготовки со стороны Профильной организации:</w:t>
      </w:r>
    </w:p>
    <w:p w14:paraId="52211896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5AB901B1" w14:textId="2AB0A183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="00373681">
        <w:rPr>
          <w:rFonts w:ascii="Times New Roman" w:hAnsi="Times New Roman" w:cs="Times New Roman"/>
          <w:sz w:val="26"/>
          <w:szCs w:val="26"/>
        </w:rPr>
        <w:t>_____________________________</w:t>
      </w:r>
    </w:p>
    <w:p w14:paraId="0682BCEB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указать ФИО полностью</w:t>
      </w:r>
    </w:p>
    <w:p w14:paraId="60964023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_________________________</w:t>
      </w:r>
    </w:p>
    <w:p w14:paraId="7F276477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Подпись/Инициалы, Фамилия</w:t>
      </w:r>
    </w:p>
    <w:p w14:paraId="25461CB2" w14:textId="77777777" w:rsidR="00841D40" w:rsidRPr="00841D40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14:paraId="44FE09B8" w14:textId="50512F6A" w:rsidR="00841D40" w:rsidRPr="00373681" w:rsidRDefault="00841D40" w:rsidP="00373681">
      <w:pPr>
        <w:tabs>
          <w:tab w:val="left" w:pos="993"/>
        </w:tabs>
        <w:spacing w:line="24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  <w:r w:rsidRPr="00841D40">
        <w:rPr>
          <w:rFonts w:ascii="Times New Roman" w:hAnsi="Times New Roman" w:cs="Times New Roman"/>
          <w:sz w:val="26"/>
          <w:szCs w:val="26"/>
        </w:rPr>
        <w:t>Дата «__________»</w:t>
      </w:r>
      <w:r w:rsidR="00FF599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41D40">
        <w:rPr>
          <w:rFonts w:ascii="Times New Roman" w:hAnsi="Times New Roman" w:cs="Times New Roman"/>
          <w:sz w:val="26"/>
          <w:szCs w:val="26"/>
        </w:rPr>
        <w:t>___________20___года</w:t>
      </w:r>
    </w:p>
    <w:sectPr w:rsidR="00841D40" w:rsidRPr="00373681" w:rsidSect="00FF599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CDC2" w14:textId="77777777" w:rsidR="0008399F" w:rsidRDefault="0008399F" w:rsidP="006F4C9F">
      <w:pPr>
        <w:spacing w:line="240" w:lineRule="auto"/>
      </w:pPr>
      <w:r>
        <w:separator/>
      </w:r>
    </w:p>
  </w:endnote>
  <w:endnote w:type="continuationSeparator" w:id="0">
    <w:p w14:paraId="75CFD5CD" w14:textId="77777777" w:rsidR="0008399F" w:rsidRDefault="0008399F" w:rsidP="006F4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1645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4378B68" w14:textId="472C5979" w:rsidR="00FF5996" w:rsidRPr="00FF5996" w:rsidRDefault="00FF5996">
        <w:pPr>
          <w:pStyle w:val="af"/>
          <w:jc w:val="center"/>
          <w:rPr>
            <w:rFonts w:ascii="Times New Roman" w:hAnsi="Times New Roman" w:cs="Times New Roman"/>
          </w:rPr>
        </w:pPr>
        <w:r w:rsidRPr="00FF5996">
          <w:rPr>
            <w:rFonts w:ascii="Times New Roman" w:hAnsi="Times New Roman" w:cs="Times New Roman"/>
          </w:rPr>
          <w:fldChar w:fldCharType="begin"/>
        </w:r>
        <w:r w:rsidRPr="00FF5996">
          <w:rPr>
            <w:rFonts w:ascii="Times New Roman" w:hAnsi="Times New Roman" w:cs="Times New Roman"/>
          </w:rPr>
          <w:instrText>PAGE   \* MERGEFORMAT</w:instrText>
        </w:r>
        <w:r w:rsidRPr="00FF5996">
          <w:rPr>
            <w:rFonts w:ascii="Times New Roman" w:hAnsi="Times New Roman" w:cs="Times New Roman"/>
          </w:rPr>
          <w:fldChar w:fldCharType="separate"/>
        </w:r>
        <w:r w:rsidR="00373681" w:rsidRPr="00373681">
          <w:rPr>
            <w:rFonts w:ascii="Times New Roman" w:hAnsi="Times New Roman" w:cs="Times New Roman"/>
            <w:noProof/>
            <w:lang w:val="ru-RU"/>
          </w:rPr>
          <w:t>9</w:t>
        </w:r>
        <w:r w:rsidRPr="00FF5996">
          <w:rPr>
            <w:rFonts w:ascii="Times New Roman" w:hAnsi="Times New Roman" w:cs="Times New Roman"/>
          </w:rPr>
          <w:fldChar w:fldCharType="end"/>
        </w:r>
      </w:p>
    </w:sdtContent>
  </w:sdt>
  <w:p w14:paraId="1611AF6F" w14:textId="77777777" w:rsidR="00FF5996" w:rsidRDefault="00FF599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1294B0" w14:textId="77777777" w:rsidR="0008399F" w:rsidRDefault="0008399F" w:rsidP="006F4C9F">
      <w:pPr>
        <w:spacing w:line="240" w:lineRule="auto"/>
      </w:pPr>
      <w:r>
        <w:separator/>
      </w:r>
    </w:p>
  </w:footnote>
  <w:footnote w:type="continuationSeparator" w:id="0">
    <w:p w14:paraId="5F05499A" w14:textId="77777777" w:rsidR="0008399F" w:rsidRDefault="0008399F" w:rsidP="006F4C9F">
      <w:pPr>
        <w:spacing w:line="240" w:lineRule="auto"/>
      </w:pPr>
      <w:r>
        <w:continuationSeparator/>
      </w:r>
    </w:p>
  </w:footnote>
  <w:footnote w:id="1">
    <w:p w14:paraId="7BC3AF7E" w14:textId="6BAF5C66" w:rsidR="006F4C9F" w:rsidRPr="006F4C9F" w:rsidRDefault="006F4C9F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 w:rsidRPr="00A62B3A">
        <w:rPr>
          <w:rFonts w:ascii="Times New Roman" w:hAnsi="Times New Roman" w:cs="Times New Roman"/>
          <w:lang w:val="ru-RU"/>
        </w:rPr>
        <w:t>Указать один из вариантов: либо дистанционная практическая подготовка, либо практическая подготовка с посещением Профильной организации.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2B6"/>
    <w:multiLevelType w:val="hybridMultilevel"/>
    <w:tmpl w:val="2DD46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12EBA"/>
    <w:multiLevelType w:val="hybridMultilevel"/>
    <w:tmpl w:val="A5B485FC"/>
    <w:lvl w:ilvl="0" w:tplc="13C845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C19AE"/>
    <w:multiLevelType w:val="multilevel"/>
    <w:tmpl w:val="9628F71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81"/>
    <w:rsid w:val="00074A6A"/>
    <w:rsid w:val="0008399F"/>
    <w:rsid w:val="00091007"/>
    <w:rsid w:val="001358B2"/>
    <w:rsid w:val="001904B5"/>
    <w:rsid w:val="00217348"/>
    <w:rsid w:val="0024288E"/>
    <w:rsid w:val="00274297"/>
    <w:rsid w:val="002949EC"/>
    <w:rsid w:val="00351D9C"/>
    <w:rsid w:val="00373681"/>
    <w:rsid w:val="003F047D"/>
    <w:rsid w:val="00412F08"/>
    <w:rsid w:val="005A4B81"/>
    <w:rsid w:val="005C7741"/>
    <w:rsid w:val="00630CF2"/>
    <w:rsid w:val="006C6B2D"/>
    <w:rsid w:val="006F4C9F"/>
    <w:rsid w:val="00736D1E"/>
    <w:rsid w:val="00771477"/>
    <w:rsid w:val="007C1048"/>
    <w:rsid w:val="007C137F"/>
    <w:rsid w:val="007C362A"/>
    <w:rsid w:val="00811C4E"/>
    <w:rsid w:val="00841D40"/>
    <w:rsid w:val="00872689"/>
    <w:rsid w:val="008C4402"/>
    <w:rsid w:val="00900D1E"/>
    <w:rsid w:val="00952676"/>
    <w:rsid w:val="00A24B99"/>
    <w:rsid w:val="00A37C0E"/>
    <w:rsid w:val="00A62B3A"/>
    <w:rsid w:val="00B07946"/>
    <w:rsid w:val="00BD4CA7"/>
    <w:rsid w:val="00C771BB"/>
    <w:rsid w:val="00E343D2"/>
    <w:rsid w:val="00E81360"/>
    <w:rsid w:val="00E96C82"/>
    <w:rsid w:val="00EF7E0E"/>
    <w:rsid w:val="00FD40F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2C05"/>
  <w15:chartTrackingRefBased/>
  <w15:docId w15:val="{86C85F30-BD5F-40B0-9D93-75CF5DED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4B81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B81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ru-RU"/>
    </w:rPr>
  </w:style>
  <w:style w:type="table" w:styleId="a4">
    <w:name w:val="Table Grid"/>
    <w:basedOn w:val="a1"/>
    <w:uiPriority w:val="59"/>
    <w:rsid w:val="005A4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1734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1734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17348"/>
    <w:rPr>
      <w:rFonts w:ascii="Arial" w:eastAsia="Arial" w:hAnsi="Arial" w:cs="Arial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2173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17348"/>
    <w:rPr>
      <w:rFonts w:ascii="Segoe UI" w:eastAsia="Arial" w:hAnsi="Segoe UI" w:cs="Segoe UI"/>
      <w:sz w:val="18"/>
      <w:szCs w:val="18"/>
      <w:lang w:val="ru" w:eastAsia="ru-RU"/>
    </w:rPr>
  </w:style>
  <w:style w:type="paragraph" w:styleId="aa">
    <w:name w:val="footnote text"/>
    <w:basedOn w:val="a"/>
    <w:link w:val="ab"/>
    <w:uiPriority w:val="99"/>
    <w:semiHidden/>
    <w:unhideWhenUsed/>
    <w:rsid w:val="006F4C9F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F4C9F"/>
    <w:rPr>
      <w:rFonts w:ascii="Arial" w:eastAsia="Arial" w:hAnsi="Arial" w:cs="Arial"/>
      <w:sz w:val="20"/>
      <w:szCs w:val="20"/>
      <w:lang w:val="ru" w:eastAsia="ru-RU"/>
    </w:rPr>
  </w:style>
  <w:style w:type="character" w:styleId="ac">
    <w:name w:val="footnote reference"/>
    <w:basedOn w:val="a0"/>
    <w:uiPriority w:val="99"/>
    <w:semiHidden/>
    <w:unhideWhenUsed/>
    <w:rsid w:val="006F4C9F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C82"/>
    <w:rPr>
      <w:rFonts w:ascii="Arial" w:eastAsia="Arial" w:hAnsi="Arial" w:cs="Arial"/>
      <w:lang w:val="ru" w:eastAsia="ru-RU"/>
    </w:rPr>
  </w:style>
  <w:style w:type="paragraph" w:styleId="af">
    <w:name w:val="footer"/>
    <w:basedOn w:val="a"/>
    <w:link w:val="af0"/>
    <w:uiPriority w:val="99"/>
    <w:unhideWhenUsed/>
    <w:rsid w:val="00E96C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C82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D331-E4C4-46F9-B449-909C1237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65</Words>
  <Characters>1348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6</cp:revision>
  <dcterms:created xsi:type="dcterms:W3CDTF">2021-03-12T11:53:00Z</dcterms:created>
  <dcterms:modified xsi:type="dcterms:W3CDTF">2021-07-07T09:53:00Z</dcterms:modified>
</cp:coreProperties>
</file>